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5D" w:rsidRDefault="0090285D">
      <w:pPr>
        <w:autoSpaceDE w:val="0"/>
        <w:autoSpaceDN w:val="0"/>
        <w:spacing w:after="78" w:line="220" w:lineRule="exact"/>
      </w:pPr>
    </w:p>
    <w:p w:rsidR="0090285D" w:rsidRPr="00B72D62" w:rsidRDefault="00440D9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0285D" w:rsidRPr="00B72D62" w:rsidRDefault="00440D9C">
      <w:pPr>
        <w:autoSpaceDE w:val="0"/>
        <w:autoSpaceDN w:val="0"/>
        <w:spacing w:before="670" w:after="0" w:line="230" w:lineRule="auto"/>
        <w:ind w:left="187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Алтайского края</w:t>
      </w:r>
    </w:p>
    <w:p w:rsidR="0090285D" w:rsidRPr="00B72D62" w:rsidRDefault="00440D9C">
      <w:pPr>
        <w:autoSpaceDE w:val="0"/>
        <w:autoSpaceDN w:val="0"/>
        <w:spacing w:before="670" w:after="0" w:line="230" w:lineRule="auto"/>
        <w:ind w:right="3252"/>
        <w:jc w:val="right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МБОУ "Гимназия №40" г.Барнаул</w:t>
      </w:r>
    </w:p>
    <w:p w:rsidR="0090285D" w:rsidRPr="00B72D62" w:rsidRDefault="00440D9C">
      <w:pPr>
        <w:autoSpaceDE w:val="0"/>
        <w:autoSpaceDN w:val="0"/>
        <w:spacing w:before="2156" w:after="0" w:line="230" w:lineRule="auto"/>
        <w:ind w:right="2016"/>
        <w:jc w:val="right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90285D" w:rsidRPr="00B72D62" w:rsidRDefault="00440D9C">
      <w:pPr>
        <w:autoSpaceDE w:val="0"/>
        <w:autoSpaceDN w:val="0"/>
        <w:spacing w:before="386" w:after="0" w:line="230" w:lineRule="auto"/>
        <w:ind w:right="1832"/>
        <w:jc w:val="right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90285D" w:rsidRPr="00B72D62" w:rsidRDefault="00440D9C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90285D" w:rsidRPr="00B72D62" w:rsidRDefault="00440D9C">
      <w:pPr>
        <w:autoSpaceDE w:val="0"/>
        <w:autoSpaceDN w:val="0"/>
        <w:spacing w:before="182" w:after="0" w:line="230" w:lineRule="auto"/>
        <w:ind w:right="2510"/>
        <w:jc w:val="right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90285D" w:rsidRPr="00B72D62" w:rsidRDefault="00440D9C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17316)</w:t>
      </w:r>
    </w:p>
    <w:p w:rsidR="0090285D" w:rsidRPr="00B72D62" w:rsidRDefault="00440D9C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«Английский язык »</w:t>
      </w:r>
    </w:p>
    <w:p w:rsidR="0090285D" w:rsidRPr="00B72D62" w:rsidRDefault="00440D9C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 общего образования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0285D" w:rsidRPr="00B72D62" w:rsidRDefault="00440D9C">
      <w:pPr>
        <w:autoSpaceDE w:val="0"/>
        <w:autoSpaceDN w:val="0"/>
        <w:spacing w:before="2112" w:after="0" w:line="262" w:lineRule="auto"/>
        <w:ind w:left="6776" w:hanging="114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унина Элла Евгеньевна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90285D" w:rsidRPr="003B4C17" w:rsidRDefault="00440D9C" w:rsidP="003B4C17">
      <w:pPr>
        <w:autoSpaceDE w:val="0"/>
        <w:autoSpaceDN w:val="0"/>
        <w:spacing w:before="2830" w:after="0" w:line="230" w:lineRule="auto"/>
        <w:ind w:right="4334"/>
        <w:jc w:val="right"/>
        <w:rPr>
          <w:lang w:val="ru-RU"/>
        </w:rPr>
        <w:sectPr w:rsidR="0090285D" w:rsidRPr="003B4C17">
          <w:pgSz w:w="11900" w:h="16840"/>
          <w:pgMar w:top="298" w:right="868" w:bottom="402" w:left="1440" w:header="720" w:footer="720" w:gutter="0"/>
          <w:cols w:space="720" w:equalWidth="0">
            <w:col w:w="9592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Барнаул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  <w:r w:rsidR="003B4C17">
        <w:rPr>
          <w:lang w:val="ru-RU"/>
        </w:rPr>
        <w:t>-2023</w:t>
      </w:r>
    </w:p>
    <w:p w:rsidR="00B72D62" w:rsidRDefault="00B72D62" w:rsidP="00B72D62">
      <w:pPr>
        <w:tabs>
          <w:tab w:val="left" w:pos="6163"/>
        </w:tabs>
      </w:pPr>
      <w:r>
        <w:lastRenderedPageBreak/>
        <w:tab/>
      </w:r>
    </w:p>
    <w:p w:rsidR="0090285D" w:rsidRPr="00B72D62" w:rsidRDefault="00B72D62" w:rsidP="00B72D62">
      <w:pPr>
        <w:tabs>
          <w:tab w:val="left" w:pos="6163"/>
        </w:tabs>
        <w:sectPr w:rsidR="0090285D" w:rsidRPr="00B72D62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  <w:r>
        <w:tab/>
      </w:r>
    </w:p>
    <w:p w:rsidR="0090285D" w:rsidRDefault="0090285D">
      <w:pPr>
        <w:autoSpaceDE w:val="0"/>
        <w:autoSpaceDN w:val="0"/>
        <w:spacing w:after="78" w:line="220" w:lineRule="exact"/>
      </w:pPr>
    </w:p>
    <w:p w:rsidR="0090285D" w:rsidRPr="00B72D62" w:rsidRDefault="00440D9C">
      <w:pPr>
        <w:autoSpaceDE w:val="0"/>
        <w:autoSpaceDN w:val="0"/>
        <w:spacing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0285D" w:rsidRPr="00B72D62" w:rsidRDefault="00440D9C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2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90285D" w:rsidRPr="00B72D62" w:rsidRDefault="00440D9C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90285D" w:rsidRPr="00B72D62" w:rsidRDefault="00440D9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90285D" w:rsidRPr="00B72D62" w:rsidRDefault="00440D9C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 )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66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90285D" w:rsidRPr="00B72D62" w:rsidRDefault="00440D9C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90285D" w:rsidRPr="00B72D62" w:rsidRDefault="00440D9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90285D" w:rsidRPr="00B72D62" w:rsidRDefault="00440D9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90285D" w:rsidRPr="00B72D62" w:rsidRDefault="00440D9C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90285D" w:rsidRPr="00B72D62" w:rsidRDefault="00440D9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90285D" w:rsidRPr="00B72D62" w:rsidRDefault="00440D9C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90285D" w:rsidRPr="00B72D62" w:rsidRDefault="00440D9C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90285D" w:rsidRPr="00B72D62" w:rsidRDefault="00440D9C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 На изучение иностранного языка  во  2 классе отведено 68 часов, 2 часа в неделю.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86" w:right="652" w:bottom="10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78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0285D" w:rsidRPr="00B72D62" w:rsidRDefault="00440D9C">
      <w:pPr>
        <w:autoSpaceDE w:val="0"/>
        <w:autoSpaceDN w:val="0"/>
        <w:spacing w:before="346" w:after="0"/>
        <w:ind w:left="180" w:right="288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B72D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B72D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90285D" w:rsidRPr="00B72D62" w:rsidRDefault="00440D9C">
      <w:pPr>
        <w:autoSpaceDE w:val="0"/>
        <w:autoSpaceDN w:val="0"/>
        <w:spacing w:before="264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90285D" w:rsidRPr="00B72D62" w:rsidRDefault="00440D9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B72D6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90285D" w:rsidRPr="00B72D62" w:rsidRDefault="00440D9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90285D" w:rsidRPr="00B72D62" w:rsidRDefault="00440D9C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B72D6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90285D" w:rsidRPr="00B72D62" w:rsidRDefault="00440D9C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90285D" w:rsidRPr="00B72D62" w:rsidRDefault="00440D9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90285D" w:rsidRPr="00B72D62" w:rsidRDefault="00440D9C">
      <w:pPr>
        <w:autoSpaceDE w:val="0"/>
        <w:autoSpaceDN w:val="0"/>
        <w:spacing w:before="70" w:after="0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78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90285D" w:rsidRPr="00B72D62" w:rsidRDefault="00440D9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0285D" w:rsidRPr="00B72D62" w:rsidRDefault="00440D9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90285D" w:rsidRPr="00B72D62" w:rsidRDefault="00440D9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90285D" w:rsidRPr="00B72D62" w:rsidRDefault="00440D9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90285D" w:rsidRPr="00B72D62" w:rsidRDefault="00440D9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полупечатное написание букв, буквосочетаний, слов).</w:t>
      </w:r>
    </w:p>
    <w:p w:rsidR="0090285D" w:rsidRPr="00B72D62" w:rsidRDefault="00440D9C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90285D" w:rsidRPr="00B72D62" w:rsidRDefault="00440D9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90285D" w:rsidRPr="00B72D62" w:rsidRDefault="00440D9C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i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0285D" w:rsidRPr="00B72D62" w:rsidRDefault="00440D9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B72D6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90285D" w:rsidRPr="00B72D62" w:rsidRDefault="00440D9C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90285D" w:rsidRPr="00B72D62" w:rsidRDefault="00440D9C">
      <w:pPr>
        <w:autoSpaceDE w:val="0"/>
        <w:autoSpaceDN w:val="0"/>
        <w:spacing w:before="70" w:after="0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n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esn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46" w:bottom="48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78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redball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90285D" w:rsidRDefault="00440D9C">
      <w:pPr>
        <w:autoSpaceDE w:val="0"/>
        <w:autoSpaceDN w:val="0"/>
        <w:spacing w:before="70" w:after="0" w:line="271" w:lineRule="auto"/>
        <w:ind w:firstLine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ы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90285D" w:rsidRDefault="00440D9C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90285D" w:rsidRDefault="00440D9C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swim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do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likeporridg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i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SimpleTen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90285D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B72D62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агольная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ave got (I’ve got a cat. He’s/She’s got a cat. Have you got a cat? — Yes, I have./No, I haven’t. What have you got?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canplaytenni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playches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Igoou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book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m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2D62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Личныеместоимен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, you, he/she/it, we, they). Притяжательные местоимения (my, your, his/her/its, our, their).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90285D" w:rsidRPr="00B72D62" w:rsidRDefault="00440D9C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many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гимес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in, on, near, under). 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90285D" w:rsidRPr="00B72D62" w:rsidRDefault="00440D9C">
      <w:pPr>
        <w:autoSpaceDE w:val="0"/>
        <w:autoSpaceDN w:val="0"/>
        <w:spacing w:before="166" w:after="0"/>
        <w:ind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72" w:bottom="43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66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90285D" w:rsidRPr="00B72D62" w:rsidRDefault="00440D9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86" w:right="816" w:bottom="1440" w:left="666" w:header="720" w:footer="720" w:gutter="0"/>
          <w:cols w:space="720" w:equalWidth="0">
            <w:col w:w="10418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78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0285D" w:rsidRPr="00B72D62" w:rsidRDefault="00440D9C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английского языка во 2 классе 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0285D" w:rsidRPr="00B72D62" w:rsidRDefault="00440D9C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0285D" w:rsidRPr="00B72D62" w:rsidRDefault="00440D9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90285D" w:rsidRPr="00B72D62" w:rsidRDefault="00440D9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90285D" w:rsidRPr="00B72D62" w:rsidRDefault="00440D9C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0285D" w:rsidRPr="00B72D62" w:rsidRDefault="00440D9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90285D" w:rsidRPr="00B72D62" w:rsidRDefault="00440D9C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96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90285D" w:rsidRPr="00B72D62" w:rsidRDefault="00440D9C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:rsidR="0090285D" w:rsidRPr="00B72D62" w:rsidRDefault="00440D9C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90285D" w:rsidRPr="00B72D62" w:rsidRDefault="00440D9C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90285D" w:rsidRPr="00B72D62" w:rsidRDefault="00440D9C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90285D" w:rsidRPr="00B72D62" w:rsidRDefault="00440D9C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66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90285D" w:rsidRPr="00B72D62" w:rsidRDefault="00440D9C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90285D" w:rsidRPr="00B72D62" w:rsidRDefault="00440D9C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B72D62">
        <w:rPr>
          <w:lang w:val="ru-RU"/>
        </w:rPr>
        <w:br/>
      </w:r>
      <w:r w:rsidRPr="00B72D62">
        <w:rPr>
          <w:lang w:val="ru-RU"/>
        </w:rPr>
        <w:tab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132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90285D" w:rsidRPr="00B72D62" w:rsidRDefault="00440D9C">
      <w:pPr>
        <w:autoSpaceDE w:val="0"/>
        <w:autoSpaceDN w:val="0"/>
        <w:spacing w:before="32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0285D" w:rsidRPr="00B72D62" w:rsidRDefault="00440D9C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:rsidR="0090285D" w:rsidRPr="00B72D62" w:rsidRDefault="00440D9C">
      <w:pPr>
        <w:autoSpaceDE w:val="0"/>
        <w:autoSpaceDN w:val="0"/>
        <w:spacing w:before="264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90285D" w:rsidRPr="00B72D62" w:rsidRDefault="00440D9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90285D" w:rsidRPr="00B72D62" w:rsidRDefault="00440D9C">
      <w:pPr>
        <w:autoSpaceDE w:val="0"/>
        <w:autoSpaceDN w:val="0"/>
        <w:spacing w:before="178" w:after="0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90285D" w:rsidRPr="00B72D62" w:rsidRDefault="00440D9C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90285D" w:rsidRPr="00B72D62" w:rsidRDefault="00440D9C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90285D" w:rsidRPr="00B72D62" w:rsidRDefault="00440D9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90285D" w:rsidRPr="00B72D62" w:rsidRDefault="00440D9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90285D" w:rsidRPr="00B72D62" w:rsidRDefault="00440D9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90285D" w:rsidRPr="00B72D62" w:rsidRDefault="00440D9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352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108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90285D" w:rsidRPr="00B72D62" w:rsidRDefault="00440D9C">
      <w:pPr>
        <w:autoSpaceDE w:val="0"/>
        <w:autoSpaceDN w:val="0"/>
        <w:spacing w:before="32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90285D" w:rsidRPr="00B72D62" w:rsidRDefault="00440D9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90285D" w:rsidRPr="00B72D62" w:rsidRDefault="00440D9C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полупечатное написание букв, буквосочетаний, слов);</w:t>
      </w:r>
    </w:p>
    <w:p w:rsidR="0090285D" w:rsidRPr="00B72D62" w:rsidRDefault="00440D9C">
      <w:pPr>
        <w:autoSpaceDE w:val="0"/>
        <w:autoSpaceDN w:val="0"/>
        <w:spacing w:before="190" w:after="0" w:line="274" w:lineRule="auto"/>
        <w:ind w:left="420" w:right="432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90285D" w:rsidRPr="00B72D62" w:rsidRDefault="00440D9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90285D" w:rsidRPr="00B72D62" w:rsidRDefault="00440D9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90285D" w:rsidRPr="00B72D62" w:rsidRDefault="00440D9C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b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SimpleTen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speaksEnglish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wanttodanc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canskatewell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b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SimpleTen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ставе таких фраз, как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Dima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eigh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fin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sorry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i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328" w:right="774" w:bottom="3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144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i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90285D" w:rsidRPr="00B72D62" w:rsidRDefault="00440D9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SimpleTen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vegot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got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veyougot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90285D" w:rsidRPr="00B72D62" w:rsidRDefault="00440D9C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canrideabik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rideabik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Igoou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pe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ma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many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90285D" w:rsidRPr="00B72D62" w:rsidRDefault="00440D9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90285D" w:rsidRPr="00B72D62" w:rsidRDefault="00440D9C">
      <w:pPr>
        <w:autoSpaceDE w:val="0"/>
        <w:autoSpaceDN w:val="0"/>
        <w:spacing w:before="324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90285D" w:rsidRPr="00B72D62" w:rsidRDefault="00440D9C">
      <w:pPr>
        <w:autoSpaceDE w:val="0"/>
        <w:autoSpaceDN w:val="0"/>
        <w:spacing w:before="226" w:after="0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90285D" w:rsidRPr="00B72D62" w:rsidRDefault="00440D9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364" w:right="734" w:bottom="1440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64" w:line="220" w:lineRule="exact"/>
        <w:rPr>
          <w:lang w:val="ru-RU"/>
        </w:rPr>
      </w:pPr>
      <w:bookmarkStart w:id="0" w:name="_GoBack"/>
      <w:bookmarkEnd w:id="0"/>
    </w:p>
    <w:p w:rsidR="0090285D" w:rsidRDefault="00440D9C" w:rsidP="003B4C17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15309" w:type="dxa"/>
        <w:tblInd w:w="-5" w:type="dxa"/>
        <w:tblLayout w:type="fixed"/>
        <w:tblLook w:val="04A0"/>
      </w:tblPr>
      <w:tblGrid>
        <w:gridCol w:w="709"/>
        <w:gridCol w:w="2835"/>
        <w:gridCol w:w="709"/>
        <w:gridCol w:w="850"/>
        <w:gridCol w:w="709"/>
        <w:gridCol w:w="3544"/>
        <w:gridCol w:w="2126"/>
        <w:gridCol w:w="1134"/>
        <w:gridCol w:w="2693"/>
      </w:tblGrid>
      <w:tr w:rsidR="003B4C17" w:rsidTr="003B4C17">
        <w:trPr>
          <w:trHeight w:hRule="exact" w:val="8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3B4C17" w:rsidRDefault="003B4C1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proofErr w:type="spellStart"/>
            <w:r w:rsidRPr="003B4C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спитательныезадач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контроля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ресурсы</w:t>
            </w:r>
            <w:proofErr w:type="spellEnd"/>
          </w:p>
        </w:tc>
      </w:tr>
      <w:tr w:rsidR="003B4C17" w:rsidTr="003B4C17">
        <w:trPr>
          <w:trHeight w:hRule="exact" w:val="5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17" w:rsidRDefault="003B4C17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17" w:rsidRDefault="003B4C1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17" w:rsidRDefault="003B4C1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17" w:rsidRDefault="003B4C1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17" w:rsidRDefault="003B4C1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17" w:rsidRDefault="003B4C17"/>
        </w:tc>
      </w:tr>
      <w:tr w:rsidR="003B4C17" w:rsidTr="003B4C17">
        <w:trPr>
          <w:trHeight w:hRule="exact" w:val="355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>
            <w:pPr>
              <w:autoSpaceDE w:val="0"/>
              <w:autoSpaceDN w:val="0"/>
              <w:spacing w:before="66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моего «я»</w:t>
            </w:r>
          </w:p>
        </w:tc>
      </w:tr>
      <w:tr w:rsidR="003B4C17" w:rsidRPr="003B4C17" w:rsidTr="003B4C17">
        <w:trPr>
          <w:trHeight w:hRule="exact" w:val="8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rabochaya-tetrad2-1/</w:t>
            </w:r>
          </w:p>
        </w:tc>
      </w:tr>
      <w:tr w:rsidR="003B4C17" w:rsidRPr="003B4C17" w:rsidTr="003B4C17">
        <w:trPr>
          <w:trHeight w:hRule="exact"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 w:hint="eastAsia"/>
                <w:color w:val="000000"/>
                <w:w w:val="97"/>
                <w:sz w:val="16"/>
                <w:lang w:val="ru-RU"/>
              </w:rPr>
              <w:t>воспитание гордости за свою семью и развитие таких семейных ценностей как взаимопомощь, ответственность, сочувствие и сопереживание, благодарность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rabochaya-tetrad2-1/</w:t>
            </w:r>
          </w:p>
        </w:tc>
      </w:tr>
      <w:tr w:rsidR="003B4C17" w:rsidRPr="003B4C17" w:rsidTr="003B4C17">
        <w:trPr>
          <w:trHeight w:hRule="exact" w:val="1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деньро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взаимодействовать с окружающими, выполняя разные социальные роли; осознанно использовать речевые средства для выражения своих чувств, мыслей и 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rabochaya-tetrad2-1/</w:t>
            </w:r>
          </w:p>
        </w:tc>
      </w:tr>
      <w:tr w:rsidR="003B4C17" w:rsidRPr="003B4C17" w:rsidTr="003B4C17">
        <w:trPr>
          <w:trHeight w:hRule="exact"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любимая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3B4C17" w:rsidRDefault="003B4C17" w:rsidP="003B4C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итание осознанного выбора в пользу здорового образа жи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rabochaya-tetrad2-1/</w:t>
            </w:r>
          </w:p>
        </w:tc>
      </w:tr>
      <w:tr w:rsidR="003B4C17" w:rsidTr="003B4C17">
        <w:trPr>
          <w:trHeight w:hRule="exact" w:val="3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</w:tr>
      <w:tr w:rsidR="003B4C17" w:rsidTr="003B4C17">
        <w:trPr>
          <w:trHeight w:hRule="exact" w:val="355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6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моихувлечений</w:t>
            </w:r>
          </w:p>
        </w:tc>
      </w:tr>
      <w:tr w:rsidR="003B4C17" w:rsidRPr="003B4C17" w:rsidTr="003B4C17">
        <w:trPr>
          <w:trHeight w:hRule="exact"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ц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таких качеств как самонаблюдение, самоконтроль, самооценка в процессе коммуникатив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osuchebnik.ru/kompleks/rainbow/audio/uchebnik2-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rabochaya-tetrad2-1/</w:t>
            </w:r>
          </w:p>
        </w:tc>
      </w:tr>
      <w:tr w:rsidR="003B4C17" w:rsidRPr="003B4C17" w:rsidTr="003B4C17">
        <w:trPr>
          <w:trHeight w:hRule="exact" w:val="9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взаимодействовать с окружающими, выполняя разные социальные роли; осознанно использовать речевые средства для выражения своих чувств, мыслей и 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RPr="003B4C17" w:rsidTr="003B4C17">
        <w:trPr>
          <w:trHeight w:hRule="exact"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питом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взаимодействовать с окружающими, выполняя разные социальные роли; осознанно использовать речевые средства для выражения своих чувств, мыслей и потреб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RPr="003B4C17" w:rsidTr="003B4C17">
        <w:trPr>
          <w:trHeight w:hRule="exact" w:val="16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3B4C17" w:rsidRDefault="003B4C17" w:rsidP="003B4C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мения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Tr="003B4C17">
        <w:trPr>
          <w:trHeight w:hRule="exact" w:val="3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</w:tr>
      <w:tr w:rsidR="003B4C17" w:rsidTr="003B4C17">
        <w:trPr>
          <w:trHeight w:hRule="exact" w:val="355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6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вокругменя</w:t>
            </w:r>
          </w:p>
        </w:tc>
      </w:tr>
      <w:tr w:rsidR="003B4C17" w:rsidRPr="003B4C17" w:rsidTr="003B4C17">
        <w:trPr>
          <w:trHeight w:hRule="exact"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нности настоящей дружбы, овладение понятиями «настоящий друг», «товарищ», «виртуальный друг», «ложный д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RPr="003B4C17" w:rsidTr="003B4C17">
        <w:trPr>
          <w:trHeight w:hRule="exact" w:val="1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8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D71046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710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мения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RPr="003B4C17" w:rsidTr="003B4C17">
        <w:trPr>
          <w:trHeight w:hRule="exact" w:val="12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 w:rsidP="003B4C17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9C57E4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7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Tr="003B4C17">
        <w:trPr>
          <w:trHeight w:hRule="exact" w:val="3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</w:tr>
      <w:tr w:rsidR="003B4C17" w:rsidRPr="003B4C17" w:rsidTr="003B4C17">
        <w:trPr>
          <w:trHeight w:hRule="exact" w:val="332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 w:rsidP="003B4C17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B72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</w:tbl>
    <w:p w:rsidR="0090285D" w:rsidRPr="00B72D62" w:rsidRDefault="0090285D">
      <w:pPr>
        <w:autoSpaceDE w:val="0"/>
        <w:autoSpaceDN w:val="0"/>
        <w:spacing w:after="0" w:line="14" w:lineRule="exact"/>
        <w:rPr>
          <w:lang w:val="ru-RU"/>
        </w:rPr>
      </w:pPr>
    </w:p>
    <w:p w:rsidR="0090285D" w:rsidRPr="00B72D62" w:rsidRDefault="0090285D">
      <w:pPr>
        <w:rPr>
          <w:lang w:val="ru-RU"/>
        </w:rPr>
        <w:sectPr w:rsidR="0090285D" w:rsidRPr="00B72D62">
          <w:pgSz w:w="16840" w:h="11900"/>
          <w:pgMar w:top="282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5646" w:type="dxa"/>
        <w:tblInd w:w="6" w:type="dxa"/>
        <w:tblLayout w:type="fixed"/>
        <w:tblLook w:val="04A0"/>
      </w:tblPr>
      <w:tblGrid>
        <w:gridCol w:w="397"/>
        <w:gridCol w:w="4293"/>
        <w:gridCol w:w="529"/>
        <w:gridCol w:w="724"/>
        <w:gridCol w:w="850"/>
        <w:gridCol w:w="2835"/>
        <w:gridCol w:w="1843"/>
        <w:gridCol w:w="1701"/>
        <w:gridCol w:w="2474"/>
      </w:tblGrid>
      <w:tr w:rsidR="003B4C17" w:rsidRPr="003B4C17" w:rsidTr="003B4C17">
        <w:trPr>
          <w:trHeight w:hRule="exact" w:val="133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 w:rsidP="003B4C17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родной страны и страны/стран изучае- мого языка, их столиц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9C57E4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7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RPr="003B4C17" w:rsidTr="003B4C17">
        <w:trPr>
          <w:trHeight w:hRule="exact" w:val="117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 w:rsidP="003B4C17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 Литературные персонажи детских кн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9C57E4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7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нологическая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RPr="003B4C17" w:rsidTr="003B4C17">
        <w:trPr>
          <w:trHeight w:hRule="exact" w:val="1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 w:rsidP="003B4C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9C57E4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C57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екватно использовать речевые клише в различных ситуациях общения; овладение способами поздравления с общенациональными и личными празд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kompleks/rainbow/audio/uchebnik2-2/</w:t>
            </w:r>
          </w:p>
        </w:tc>
      </w:tr>
      <w:tr w:rsidR="003B4C17" w:rsidTr="003B4C17">
        <w:trPr>
          <w:trHeight w:hRule="exact" w:val="347"/>
        </w:trPr>
        <w:tc>
          <w:tcPr>
            <w:tcW w:w="46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</w:tr>
      <w:tr w:rsidR="003B4C17" w:rsidTr="003B4C17">
        <w:trPr>
          <w:trHeight w:hRule="exact" w:val="325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Pr="00B72D62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4C17" w:rsidRDefault="003B4C17" w:rsidP="003B4C17"/>
        </w:tc>
      </w:tr>
    </w:tbl>
    <w:p w:rsidR="0090285D" w:rsidRDefault="0090285D">
      <w:pPr>
        <w:autoSpaceDE w:val="0"/>
        <w:autoSpaceDN w:val="0"/>
        <w:spacing w:after="0" w:line="14" w:lineRule="exact"/>
      </w:pPr>
    </w:p>
    <w:p w:rsidR="0090285D" w:rsidRDefault="0090285D">
      <w:pPr>
        <w:sectPr w:rsidR="0090285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0285D" w:rsidRDefault="0090285D">
      <w:pPr>
        <w:autoSpaceDE w:val="0"/>
        <w:autoSpaceDN w:val="0"/>
        <w:spacing w:after="78" w:line="220" w:lineRule="exact"/>
      </w:pPr>
    </w:p>
    <w:p w:rsidR="0090285D" w:rsidRDefault="00440D9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0285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0285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D" w:rsidRDefault="0090285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D" w:rsidRDefault="0090285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D" w:rsidRDefault="0090285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D" w:rsidRDefault="0090285D"/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, знаком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, знаком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, знакомство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сем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285D" w:rsidRDefault="0090285D">
      <w:pPr>
        <w:autoSpaceDE w:val="0"/>
        <w:autoSpaceDN w:val="0"/>
        <w:spacing w:after="0" w:line="14" w:lineRule="exact"/>
      </w:pPr>
    </w:p>
    <w:p w:rsidR="0090285D" w:rsidRDefault="0090285D">
      <w:pPr>
        <w:sectPr w:rsidR="0090285D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Default="009028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любимая 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любимая 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цвет,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цвет,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цвет,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 цвет,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юбимый цвет,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юбимый цвет, игруш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0285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285D" w:rsidRDefault="0090285D">
      <w:pPr>
        <w:autoSpaceDE w:val="0"/>
        <w:autoSpaceDN w:val="0"/>
        <w:spacing w:after="0" w:line="14" w:lineRule="exact"/>
      </w:pPr>
    </w:p>
    <w:p w:rsidR="0090285D" w:rsidRDefault="0090285D">
      <w:pPr>
        <w:sectPr w:rsidR="0090285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Default="009028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юбим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юбим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юбимые заня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й питоме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шк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0285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0285D" w:rsidRDefault="0090285D">
      <w:pPr>
        <w:autoSpaceDE w:val="0"/>
        <w:autoSpaceDN w:val="0"/>
        <w:spacing w:after="0" w:line="14" w:lineRule="exact"/>
      </w:pPr>
    </w:p>
    <w:p w:rsidR="0090285D" w:rsidRDefault="0090285D">
      <w:pPr>
        <w:sectPr w:rsidR="0090285D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Default="009028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и друз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я малая родина (город, сел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- мого языка,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- мого языка,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- мого языка,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родной страны и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/стран изучае- мого языка, их сто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детского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а. Литературные персонажи детских к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0285D" w:rsidRDefault="0090285D">
      <w:pPr>
        <w:autoSpaceDE w:val="0"/>
        <w:autoSpaceDN w:val="0"/>
        <w:spacing w:after="0" w:line="14" w:lineRule="exact"/>
      </w:pPr>
    </w:p>
    <w:p w:rsidR="0090285D" w:rsidRDefault="0090285D">
      <w:pPr>
        <w:sectPr w:rsidR="0090285D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Default="0090285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90285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</w:t>
            </w:r>
            <w:r w:rsidRPr="00B72D62">
              <w:rPr>
                <w:lang w:val="ru-RU"/>
              </w:rPr>
              <w:br/>
            </w: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а (Новый год, Рождество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90285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0285D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Pr="00B72D62" w:rsidRDefault="00440D9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72D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85D" w:rsidRDefault="00440D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90285D" w:rsidRDefault="0090285D">
      <w:pPr>
        <w:autoSpaceDE w:val="0"/>
        <w:autoSpaceDN w:val="0"/>
        <w:spacing w:after="0" w:line="14" w:lineRule="exact"/>
      </w:pPr>
    </w:p>
    <w:p w:rsidR="0090285D" w:rsidRDefault="0090285D">
      <w:pPr>
        <w:sectPr w:rsidR="0090285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Default="0090285D">
      <w:pPr>
        <w:autoSpaceDE w:val="0"/>
        <w:autoSpaceDN w:val="0"/>
        <w:spacing w:after="78" w:line="220" w:lineRule="exact"/>
      </w:pPr>
    </w:p>
    <w:p w:rsidR="0090285D" w:rsidRDefault="00440D9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0285D" w:rsidRDefault="00440D9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0285D" w:rsidRPr="00B72D62" w:rsidRDefault="00440D9C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Афанасьева О.В., Баранова К.М., Михеева И.В., Акционерное общество «Издательство «Просвещение»;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0285D" w:rsidRPr="00B72D62" w:rsidRDefault="00440D9C">
      <w:pPr>
        <w:autoSpaceDE w:val="0"/>
        <w:autoSpaceDN w:val="0"/>
        <w:spacing w:before="166" w:after="0" w:line="262" w:lineRule="auto"/>
        <w:ind w:right="3312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Автор: Афанасьева Ольга Васильевна, Михеева Ирина Владимировна Художник: Войтенко О. М.</w:t>
      </w:r>
    </w:p>
    <w:p w:rsidR="0090285D" w:rsidRPr="00B72D62" w:rsidRDefault="00440D9C">
      <w:pPr>
        <w:autoSpaceDE w:val="0"/>
        <w:autoSpaceDN w:val="0"/>
        <w:spacing w:before="7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Редактор: Рубина Е. В.</w:t>
      </w:r>
    </w:p>
    <w:p w:rsidR="0090285D" w:rsidRPr="00B72D62" w:rsidRDefault="00440D9C">
      <w:pPr>
        <w:autoSpaceDE w:val="0"/>
        <w:autoSpaceDN w:val="0"/>
        <w:spacing w:before="7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Издательство: Просвещение/Дрофа, 2022 г.</w:t>
      </w:r>
    </w:p>
    <w:p w:rsidR="0090285D" w:rsidRPr="00B72D62" w:rsidRDefault="00440D9C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Серия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inbowEnglish</w:t>
      </w:r>
      <w:proofErr w:type="spellEnd"/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Подробнее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birint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/345308/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Автор Афанасьева О.В., Михеева И.В. Серия Линия УМК О. В. Афанасьевой, И. В. Михеевой.«</w:t>
      </w:r>
      <w:r>
        <w:rPr>
          <w:rFonts w:ascii="Times New Roman" w:eastAsia="Times New Roman" w:hAnsi="Times New Roman"/>
          <w:color w:val="000000"/>
          <w:sz w:val="24"/>
        </w:rPr>
        <w:t>RainbowEnglish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» (2-4) Класс 2 класс Предмет Английский язык Издательство ДРОФА, корпорация "Российский учебник"</w:t>
      </w:r>
    </w:p>
    <w:p w:rsidR="0090285D" w:rsidRPr="00B72D62" w:rsidRDefault="00440D9C">
      <w:pPr>
        <w:autoSpaceDE w:val="0"/>
        <w:autoSpaceDN w:val="0"/>
        <w:spacing w:before="262" w:after="0" w:line="230" w:lineRule="auto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0285D" w:rsidRPr="00B72D62" w:rsidRDefault="00440D9C">
      <w:pPr>
        <w:autoSpaceDE w:val="0"/>
        <w:autoSpaceDN w:val="0"/>
        <w:spacing w:before="166" w:after="0" w:line="262" w:lineRule="auto"/>
        <w:ind w:right="38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mpleks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chaya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 xml:space="preserve">2-1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mpleks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B72D62">
        <w:rPr>
          <w:rFonts w:ascii="Times New Roman" w:eastAsia="Times New Roman" w:hAnsi="Times New Roman"/>
          <w:color w:val="000000"/>
          <w:sz w:val="24"/>
          <w:lang w:val="ru-RU"/>
        </w:rPr>
        <w:t>2-2/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0285D" w:rsidRPr="00B72D62" w:rsidRDefault="0090285D">
      <w:pPr>
        <w:autoSpaceDE w:val="0"/>
        <w:autoSpaceDN w:val="0"/>
        <w:spacing w:after="78" w:line="220" w:lineRule="exact"/>
        <w:rPr>
          <w:lang w:val="ru-RU"/>
        </w:rPr>
      </w:pPr>
    </w:p>
    <w:p w:rsidR="0090285D" w:rsidRPr="00B72D62" w:rsidRDefault="00440D9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72D62">
        <w:rPr>
          <w:lang w:val="ru-RU"/>
        </w:rPr>
        <w:br/>
      </w:r>
      <w:r w:rsidRPr="00B72D6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0285D" w:rsidRPr="00B72D62" w:rsidRDefault="0090285D">
      <w:pPr>
        <w:rPr>
          <w:lang w:val="ru-RU"/>
        </w:rPr>
        <w:sectPr w:rsidR="0090285D" w:rsidRPr="00B72D6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40D9C" w:rsidRPr="00B72D62" w:rsidRDefault="00440D9C">
      <w:pPr>
        <w:rPr>
          <w:lang w:val="ru-RU"/>
        </w:rPr>
      </w:pPr>
    </w:p>
    <w:sectPr w:rsidR="00440D9C" w:rsidRPr="00B72D6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3FA2"/>
    <w:rsid w:val="0015074B"/>
    <w:rsid w:val="0029639D"/>
    <w:rsid w:val="00326F90"/>
    <w:rsid w:val="003B4C17"/>
    <w:rsid w:val="00440D9C"/>
    <w:rsid w:val="00546871"/>
    <w:rsid w:val="0090285D"/>
    <w:rsid w:val="009C57E4"/>
    <w:rsid w:val="00AA1D8D"/>
    <w:rsid w:val="00AE7357"/>
    <w:rsid w:val="00B47730"/>
    <w:rsid w:val="00B72D62"/>
    <w:rsid w:val="00CB0664"/>
    <w:rsid w:val="00D71046"/>
    <w:rsid w:val="00ED0E5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D39C-0C53-4E34-A6AA-9F29436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58</Words>
  <Characters>32827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ma</cp:lastModifiedBy>
  <cp:revision>2</cp:revision>
  <dcterms:created xsi:type="dcterms:W3CDTF">2022-10-12T13:31:00Z</dcterms:created>
  <dcterms:modified xsi:type="dcterms:W3CDTF">2022-10-12T13:31:00Z</dcterms:modified>
</cp:coreProperties>
</file>